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983F6C" w:rsidRPr="00983F6C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983F6C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4F12B6F8" wp14:editId="1C021B44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983F6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983F6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983F6C" w:rsidRDefault="00E702EA" w:rsidP="00214864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AA5157" w:rsidRPr="00983F6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09</w:t>
            </w:r>
          </w:p>
        </w:tc>
      </w:tr>
      <w:tr w:rsidR="00983F6C" w:rsidRPr="00983F6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983F6C" w:rsidRDefault="00AA5157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983F6C" w:rsidRPr="00983F6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983F6C" w:rsidRDefault="00AA5157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9</w:t>
            </w:r>
            <w:r w:rsidR="003544F9" w:rsidRPr="00983F6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Pr="00983F6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983F6C" w:rsidRPr="00983F6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983F6C" w:rsidRDefault="00AA5157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983F6C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9</w:t>
            </w:r>
          </w:p>
        </w:tc>
      </w:tr>
    </w:tbl>
    <w:p w:rsidR="003544F9" w:rsidRPr="00983F6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83F6C" w:rsidRPr="00983F6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983F6C" w:rsidRDefault="003544F9" w:rsidP="00324DC3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UNVANI – ADI-SOYADI              : </w:t>
            </w:r>
            <w:r w:rsidR="00324DC3" w:rsidRPr="00983F6C">
              <w:rPr>
                <w:rFonts w:ascii="Times New Roman" w:hAnsi="Times New Roman" w:cs="Times New Roman"/>
                <w:color w:val="0D0D0D" w:themeColor="text1" w:themeTint="F2"/>
              </w:rPr>
              <w:t>Kütüphaneci Mahmut KARAKUŞ</w:t>
            </w:r>
          </w:p>
        </w:tc>
      </w:tr>
      <w:tr w:rsidR="00983F6C" w:rsidRPr="00983F6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983F6C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 : </w:t>
            </w: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983F6C" w:rsidRPr="00983F6C" w:rsidTr="003544F9">
        <w:trPr>
          <w:trHeight w:val="961"/>
        </w:trPr>
        <w:tc>
          <w:tcPr>
            <w:tcW w:w="9781" w:type="dxa"/>
            <w:vAlign w:val="center"/>
          </w:tcPr>
          <w:p w:rsidR="003544F9" w:rsidRPr="00983F6C" w:rsidRDefault="003544F9" w:rsidP="00EE4708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 : </w:t>
            </w: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214864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214864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544F9" w:rsidRPr="00983F6C" w:rsidRDefault="00EE4708" w:rsidP="00EE4708">
            <w:pPr>
              <w:tabs>
                <w:tab w:val="left" w:pos="3402"/>
                <w:tab w:val="left" w:pos="3649"/>
              </w:tabs>
              <w:spacing w:line="276" w:lineRule="auto"/>
              <w:ind w:left="3261"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544F9" w:rsidRPr="00983F6C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9409DE"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 karşı </w:t>
            </w:r>
            <w:r w:rsidR="00A95CA1"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</w:t>
            </w:r>
          </w:p>
          <w:p w:rsidR="00A95CA1" w:rsidRPr="00983F6C" w:rsidRDefault="00EE4708" w:rsidP="00EE4708">
            <w:pPr>
              <w:tabs>
                <w:tab w:val="left" w:pos="3402"/>
                <w:tab w:val="left" w:pos="3649"/>
                <w:tab w:val="left" w:pos="9075"/>
              </w:tabs>
              <w:spacing w:line="276" w:lineRule="auto"/>
              <w:ind w:left="3261"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7C31BD"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A95CA1" w:rsidRPr="00983F6C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983F6C" w:rsidRPr="00983F6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983F6C" w:rsidRDefault="003544F9" w:rsidP="00271DB0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324DC3" w:rsidRPr="00983F6C">
              <w:rPr>
                <w:rFonts w:ascii="Times New Roman" w:hAnsi="Times New Roman" w:cs="Times New Roman"/>
                <w:color w:val="0D0D0D" w:themeColor="text1" w:themeTint="F2"/>
              </w:rPr>
              <w:t>Kütüphaneci Raşit SÜZER</w:t>
            </w:r>
          </w:p>
        </w:tc>
      </w:tr>
    </w:tbl>
    <w:p w:rsidR="003544F9" w:rsidRPr="00983F6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983F6C" w:rsidRPr="00983F6C" w:rsidTr="0035012F">
        <w:trPr>
          <w:trHeight w:val="6633"/>
        </w:trPr>
        <w:tc>
          <w:tcPr>
            <w:tcW w:w="9755" w:type="dxa"/>
          </w:tcPr>
          <w:p w:rsidR="00C044A8" w:rsidRPr="00983F6C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983F6C" w:rsidRDefault="00D86E0D" w:rsidP="00CA0803">
            <w:pPr>
              <w:tabs>
                <w:tab w:val="left" w:pos="389"/>
                <w:tab w:val="left" w:pos="531"/>
                <w:tab w:val="left" w:pos="870"/>
                <w:tab w:val="left" w:pos="11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C044A8"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A549D2" w:rsidRPr="00983F6C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D853A0" w:rsidRDefault="00C044A8" w:rsidP="00B16DC6">
            <w:pPr>
              <w:tabs>
                <w:tab w:val="left" w:pos="389"/>
                <w:tab w:val="left" w:pos="531"/>
                <w:tab w:val="left" w:pos="772"/>
              </w:tabs>
              <w:ind w:right="467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034B44"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     </w:t>
            </w:r>
            <w:r w:rsidR="00A549D2"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D853A0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  <w:r w:rsidR="009409DE" w:rsidRPr="00D853A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</w:p>
          <w:p w:rsidR="00E95D26" w:rsidRPr="004338AC" w:rsidRDefault="00E95D26" w:rsidP="00B16DC6">
            <w:pPr>
              <w:tabs>
                <w:tab w:val="left" w:pos="389"/>
                <w:tab w:val="left" w:pos="531"/>
                <w:tab w:val="left" w:pos="772"/>
                <w:tab w:val="left" w:pos="9090"/>
              </w:tabs>
              <w:ind w:right="4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ataloglama iş</w:t>
            </w:r>
            <w:r w:rsidR="007B76CE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e işlemlerini yerine getirmek.</w:t>
            </w: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3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B927DC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ler arası işbirliği</w:t>
            </w:r>
            <w:r w:rsidR="004D3F55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3C0710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ş ve işlemlerini yerine getirmek.</w:t>
            </w:r>
          </w:p>
          <w:p w:rsidR="004D3F55" w:rsidRPr="004338AC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Otomasyon Programı ile ilgili iş ve işlemleri </w:t>
            </w:r>
            <w:r w:rsidR="00885204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erine getirmek.</w:t>
            </w: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3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96F0B" w:rsidRPr="00296F0B" w:rsidRDefault="0089204C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Okuyucu Hizmetleri</w:t>
            </w:r>
            <w:r w:rsidR="004D3F55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Üyelik, ödünç verme, süre uzatımı, ayırtma işlemlerini) </w:t>
            </w:r>
            <w:r w:rsidR="00296F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ş ve işlemlerini yerine</w:t>
            </w:r>
          </w:p>
          <w:p w:rsidR="004D3F55" w:rsidRPr="004338AC" w:rsidRDefault="00296F0B" w:rsidP="00296F0B">
            <w:p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</w:t>
            </w:r>
            <w:r w:rsidR="0089204C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etirmek.</w:t>
            </w:r>
          </w:p>
          <w:p w:rsidR="004D3F55" w:rsidRPr="004338AC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37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oruma ve Güvenlik Planı’nda </w:t>
            </w:r>
            <w:r w:rsidR="00ED07EB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urtarma Ekibi’nde E</w:t>
            </w: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ip </w:t>
            </w:r>
            <w:r w:rsidR="00ED07EB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miri</w:t>
            </w: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ini yerine getirmek.</w:t>
            </w: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B4D22" w:rsidRPr="004338AC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rim Risk Koordinatör Ekibinde</w:t>
            </w:r>
            <w:r w:rsidR="003C796E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</w:t>
            </w: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</w:t>
            </w:r>
            <w:r w:rsidR="003C796E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ni</w:t>
            </w: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3C796E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erine getirmek.</w:t>
            </w: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A45BA1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Danışma Komisyonu’nda üye görevini (asil) yerine getirmek.</w:t>
            </w: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96F0B" w:rsidRPr="00296F0B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Diğer birimlere bağlı kütüphanelerin iş ve işlemlerinin, tertip ve düzeni ile ihtiyaçlarının takip</w:t>
            </w:r>
          </w:p>
          <w:p w:rsidR="004D3F55" w:rsidRPr="004338AC" w:rsidRDefault="00296F0B" w:rsidP="00296F0B">
            <w:pPr>
              <w:tabs>
                <w:tab w:val="left" w:pos="709"/>
                <w:tab w:val="left" w:pos="9090"/>
              </w:tabs>
              <w:spacing w:line="0" w:lineRule="atLeast"/>
              <w:ind w:left="476"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</w:t>
            </w:r>
            <w:r w:rsidR="002003EF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dilmesini sağlama yerine getirmek.</w:t>
            </w: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ye yapıla</w:t>
            </w:r>
            <w:r w:rsidR="001B67E5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 bağış kitap iş ve işlemlerini</w:t>
            </w:r>
            <w:r w:rsidR="00C47FC3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yerine getirmek.</w:t>
            </w: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Gecikmiş kitaplar ve cezalarla </w:t>
            </w:r>
            <w:r w:rsidR="001729D8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lgili iş ve işlemleri yürütme görevini yerine getirmek.</w:t>
            </w: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41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7B462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Devlet Memurları istirahat raporlarının kamu kurum ve kuruluşları tarafından görüntüleme ve iş kazas</w:t>
            </w:r>
            <w:r w:rsidR="0045367F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ı meslek hastalığı bildiri</w:t>
            </w:r>
            <w:r w:rsidR="00C96A6C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mi</w:t>
            </w:r>
            <w:r w:rsidR="0045367F" w:rsidRPr="004338A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uygulaması sisteminde yetkili olarak görevini yerine getirmek.</w:t>
            </w: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10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36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urum içine veya kurum dışına gönderilecek e-imzalı fiziki(yazıcı çıktısı) belgelere ‘’Belgenin aslı elekt</w:t>
            </w:r>
            <w:r w:rsidR="00C96A6C"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ronik imzalıdır.’’ şerhinin yer</w:t>
            </w:r>
            <w:r w:rsidR="0045367F" w:rsidRPr="004338A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ldığı kaşeyi basma görevini (yedek) yerine getirmek.</w:t>
            </w:r>
          </w:p>
          <w:p w:rsidR="00EE3F09" w:rsidRPr="004338AC" w:rsidRDefault="00EE3F09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üm basılı ve elektronik ortamda bilgi kaynaklarının seçimi, sağlanması ve kullanıcılara sunulacak duruma getirilmesi ile ilgili iş ve işlemleri yerine getirmek.</w:t>
            </w:r>
          </w:p>
          <w:p w:rsidR="009D49FF" w:rsidRPr="004338AC" w:rsidRDefault="009D49FF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asılı ve elektronik süreli yayınların takibini yapma, koleksiyon oluşturma ve belirli bir düzende kullanıcılara hizmete sunma görevini yerine getirmek.</w:t>
            </w: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D3F55" w:rsidRPr="004338AC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941D6C" w:rsidRPr="004338AC" w:rsidRDefault="00941D6C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Başkanının ve Hastane Müdürünün verdiği tüm iş ve işlemleri yerine getirmek.</w:t>
            </w:r>
          </w:p>
          <w:p w:rsidR="0035012F" w:rsidRDefault="0035012F" w:rsidP="004338AC">
            <w:p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5"/>
                <w:szCs w:val="15"/>
              </w:rPr>
            </w:pPr>
          </w:p>
          <w:p w:rsidR="0035012F" w:rsidRPr="004338AC" w:rsidRDefault="0035012F" w:rsidP="007D466B">
            <w:pPr>
              <w:tabs>
                <w:tab w:val="left" w:pos="709"/>
                <w:tab w:val="left" w:pos="9090"/>
              </w:tabs>
              <w:spacing w:line="0" w:lineRule="atLeast"/>
              <w:ind w:left="840"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  <w:p w:rsidR="004D3F55" w:rsidRPr="004338AC" w:rsidRDefault="009409DE" w:rsidP="009409DE">
            <w:pPr>
              <w:tabs>
                <w:tab w:val="left" w:pos="567"/>
              </w:tabs>
              <w:spacing w:line="0" w:lineRule="atLeast"/>
              <w:ind w:left="3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4338A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4D3F55" w:rsidRPr="004338A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4D3F55" w:rsidRPr="004338AC" w:rsidRDefault="004D3F55" w:rsidP="004D3F55">
            <w:pPr>
              <w:spacing w:line="17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338AC" w:rsidRPr="004338AC" w:rsidRDefault="004D3F55" w:rsidP="004338AC">
            <w:pPr>
              <w:pStyle w:val="ListeParagraf"/>
              <w:numPr>
                <w:ilvl w:val="0"/>
                <w:numId w:val="13"/>
              </w:numPr>
              <w:tabs>
                <w:tab w:val="left" w:pos="709"/>
              </w:tabs>
              <w:spacing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eknik hizmetler, okuyucu ve bilgi hizmetleri ile ilgili çalışmaların yürütülmesinde yetkilidir</w:t>
            </w:r>
          </w:p>
          <w:p w:rsidR="00C044A8" w:rsidRPr="004338AC" w:rsidRDefault="004D3F55" w:rsidP="004338AC">
            <w:pPr>
              <w:tabs>
                <w:tab w:val="left" w:pos="709"/>
              </w:tabs>
              <w:spacing w:line="0" w:lineRule="atLeast"/>
              <w:ind w:left="480"/>
              <w:rPr>
                <w:rFonts w:ascii="Times New Roman" w:eastAsia="Times New Roman" w:hAnsi="Times New Roman" w:cs="Times New Roman"/>
                <w:color w:val="0D0D0D" w:themeColor="text1" w:themeTint="F2"/>
                <w:sz w:val="15"/>
                <w:szCs w:val="15"/>
              </w:rPr>
            </w:pPr>
            <w:r w:rsidRPr="004338A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:rsidR="0028096E" w:rsidRPr="00983F6C" w:rsidRDefault="0028096E" w:rsidP="00CA0803">
      <w:pPr>
        <w:tabs>
          <w:tab w:val="left" w:pos="284"/>
          <w:tab w:val="left" w:pos="426"/>
          <w:tab w:val="left" w:pos="2970"/>
          <w:tab w:val="left" w:pos="3119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p w:rsidR="0035012F" w:rsidRPr="00983F6C" w:rsidRDefault="0035012F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35012F" w:rsidRPr="00983F6C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1C" w:rsidRDefault="001E3B1C" w:rsidP="005F51C3">
      <w:pPr>
        <w:spacing w:after="0" w:line="240" w:lineRule="auto"/>
      </w:pPr>
      <w:r>
        <w:separator/>
      </w:r>
    </w:p>
  </w:endnote>
  <w:endnote w:type="continuationSeparator" w:id="0">
    <w:p w:rsidR="001E3B1C" w:rsidRDefault="001E3B1C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1C" w:rsidRDefault="001E3B1C" w:rsidP="005F51C3">
      <w:pPr>
        <w:spacing w:after="0" w:line="240" w:lineRule="auto"/>
      </w:pPr>
      <w:r>
        <w:separator/>
      </w:r>
    </w:p>
  </w:footnote>
  <w:footnote w:type="continuationSeparator" w:id="0">
    <w:p w:rsidR="001E3B1C" w:rsidRDefault="001E3B1C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212B7FA"/>
    <w:lvl w:ilvl="0" w:tplc="763C5BFE">
      <w:start w:val="1"/>
      <w:numFmt w:val="decimal"/>
      <w:lvlText w:val="%1)"/>
      <w:lvlJc w:val="left"/>
      <w:rPr>
        <w:b/>
        <w:color w:val="0D0D0D" w:themeColor="text1" w:themeTint="F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2416"/>
    <w:multiLevelType w:val="hybridMultilevel"/>
    <w:tmpl w:val="3E4A2DB0"/>
    <w:lvl w:ilvl="0" w:tplc="6EF42150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34B44"/>
    <w:rsid w:val="000B3884"/>
    <w:rsid w:val="000E69B8"/>
    <w:rsid w:val="000F6BED"/>
    <w:rsid w:val="001059A9"/>
    <w:rsid w:val="00143730"/>
    <w:rsid w:val="001729D8"/>
    <w:rsid w:val="00180F55"/>
    <w:rsid w:val="00195D69"/>
    <w:rsid w:val="001B67E5"/>
    <w:rsid w:val="001D2FBD"/>
    <w:rsid w:val="001E1C2F"/>
    <w:rsid w:val="001E3B1C"/>
    <w:rsid w:val="002003EF"/>
    <w:rsid w:val="00214864"/>
    <w:rsid w:val="00233D07"/>
    <w:rsid w:val="00271DB0"/>
    <w:rsid w:val="00273432"/>
    <w:rsid w:val="00280841"/>
    <w:rsid w:val="0028096E"/>
    <w:rsid w:val="00285A1D"/>
    <w:rsid w:val="00296F0B"/>
    <w:rsid w:val="002A63EA"/>
    <w:rsid w:val="002B3F76"/>
    <w:rsid w:val="00316BC3"/>
    <w:rsid w:val="00324DC3"/>
    <w:rsid w:val="00336D4E"/>
    <w:rsid w:val="0035012F"/>
    <w:rsid w:val="003544F9"/>
    <w:rsid w:val="003654BB"/>
    <w:rsid w:val="00367337"/>
    <w:rsid w:val="00380D6E"/>
    <w:rsid w:val="003C0710"/>
    <w:rsid w:val="003C1CBD"/>
    <w:rsid w:val="003C74F2"/>
    <w:rsid w:val="003C796E"/>
    <w:rsid w:val="004338AC"/>
    <w:rsid w:val="00435851"/>
    <w:rsid w:val="0045367F"/>
    <w:rsid w:val="00457D68"/>
    <w:rsid w:val="00476BCA"/>
    <w:rsid w:val="004946D6"/>
    <w:rsid w:val="00497080"/>
    <w:rsid w:val="004D3F55"/>
    <w:rsid w:val="00506A10"/>
    <w:rsid w:val="005747A2"/>
    <w:rsid w:val="005F4D3D"/>
    <w:rsid w:val="005F51C3"/>
    <w:rsid w:val="00667119"/>
    <w:rsid w:val="006912A9"/>
    <w:rsid w:val="006A2760"/>
    <w:rsid w:val="006D134F"/>
    <w:rsid w:val="006D22B2"/>
    <w:rsid w:val="00706FBE"/>
    <w:rsid w:val="00722C1E"/>
    <w:rsid w:val="00793064"/>
    <w:rsid w:val="00795CFD"/>
    <w:rsid w:val="007A1949"/>
    <w:rsid w:val="007B462F"/>
    <w:rsid w:val="007B7009"/>
    <w:rsid w:val="007B76CE"/>
    <w:rsid w:val="007C31BD"/>
    <w:rsid w:val="007D466B"/>
    <w:rsid w:val="007E249D"/>
    <w:rsid w:val="00802845"/>
    <w:rsid w:val="0086180C"/>
    <w:rsid w:val="008731B7"/>
    <w:rsid w:val="00885204"/>
    <w:rsid w:val="0089204C"/>
    <w:rsid w:val="008B1E56"/>
    <w:rsid w:val="008B5021"/>
    <w:rsid w:val="008D55F9"/>
    <w:rsid w:val="008E34BA"/>
    <w:rsid w:val="00902CF5"/>
    <w:rsid w:val="00923360"/>
    <w:rsid w:val="00925E7C"/>
    <w:rsid w:val="009409DE"/>
    <w:rsid w:val="00941D6C"/>
    <w:rsid w:val="00957687"/>
    <w:rsid w:val="00962CA5"/>
    <w:rsid w:val="00983F6C"/>
    <w:rsid w:val="009B6B04"/>
    <w:rsid w:val="009C0705"/>
    <w:rsid w:val="009D49FF"/>
    <w:rsid w:val="009E2D13"/>
    <w:rsid w:val="00A22398"/>
    <w:rsid w:val="00A33E44"/>
    <w:rsid w:val="00A45BA1"/>
    <w:rsid w:val="00A549D2"/>
    <w:rsid w:val="00A95CA1"/>
    <w:rsid w:val="00AA5157"/>
    <w:rsid w:val="00AA5336"/>
    <w:rsid w:val="00AB2704"/>
    <w:rsid w:val="00AB479D"/>
    <w:rsid w:val="00AD0AEA"/>
    <w:rsid w:val="00B16DC6"/>
    <w:rsid w:val="00B835D2"/>
    <w:rsid w:val="00B86C95"/>
    <w:rsid w:val="00B927DC"/>
    <w:rsid w:val="00BA7047"/>
    <w:rsid w:val="00BB1E58"/>
    <w:rsid w:val="00BD03A9"/>
    <w:rsid w:val="00BD7EB4"/>
    <w:rsid w:val="00BE3A22"/>
    <w:rsid w:val="00BE71BD"/>
    <w:rsid w:val="00C044A8"/>
    <w:rsid w:val="00C25394"/>
    <w:rsid w:val="00C413DE"/>
    <w:rsid w:val="00C47FC3"/>
    <w:rsid w:val="00C705D1"/>
    <w:rsid w:val="00C96A6C"/>
    <w:rsid w:val="00CA0803"/>
    <w:rsid w:val="00CB4D22"/>
    <w:rsid w:val="00CD7AA4"/>
    <w:rsid w:val="00D26481"/>
    <w:rsid w:val="00D33DEE"/>
    <w:rsid w:val="00D57B21"/>
    <w:rsid w:val="00D67519"/>
    <w:rsid w:val="00D853A0"/>
    <w:rsid w:val="00D86E0D"/>
    <w:rsid w:val="00E430E9"/>
    <w:rsid w:val="00E702EA"/>
    <w:rsid w:val="00E74E35"/>
    <w:rsid w:val="00E85865"/>
    <w:rsid w:val="00E95D26"/>
    <w:rsid w:val="00EA1303"/>
    <w:rsid w:val="00EB4D00"/>
    <w:rsid w:val="00ED07EB"/>
    <w:rsid w:val="00ED50CC"/>
    <w:rsid w:val="00ED6C09"/>
    <w:rsid w:val="00EE3F09"/>
    <w:rsid w:val="00EE4708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FD85-B93D-4493-BE0C-9CF5B683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1-22T12:03:00Z</cp:lastPrinted>
  <dcterms:created xsi:type="dcterms:W3CDTF">2020-01-29T10:47:00Z</dcterms:created>
  <dcterms:modified xsi:type="dcterms:W3CDTF">2020-01-29T10:47:00Z</dcterms:modified>
</cp:coreProperties>
</file>